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4B" w:rsidRDefault="00FC2F4B">
      <w:r>
        <w:rPr>
          <w:noProof/>
          <w:lang w:eastAsia="it-IT"/>
        </w:rPr>
        <w:drawing>
          <wp:inline distT="0" distB="0" distL="0" distR="0">
            <wp:extent cx="6120130" cy="4590415"/>
            <wp:effectExtent l="0" t="0" r="1270" b="0"/>
            <wp:docPr id="2129772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72675" name="Immagine 21297726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4B" w:rsidRDefault="00FC2F4B"/>
    <w:p w:rsidR="001615A1" w:rsidRDefault="001615A1">
      <w:r>
        <w:t xml:space="preserve">Discarica  nei pressi tra  il bar e il villaggio verde </w:t>
      </w:r>
    </w:p>
    <w:p w:rsidR="00FC2F4B" w:rsidRDefault="00FC2F4B">
      <w:r>
        <w:rPr>
          <w:noProof/>
          <w:lang w:eastAsia="it-IT"/>
        </w:rPr>
        <w:lastRenderedPageBreak/>
        <w:drawing>
          <wp:inline distT="0" distB="0" distL="0" distR="0">
            <wp:extent cx="6120130" cy="4590415"/>
            <wp:effectExtent l="0" t="0" r="1270" b="0"/>
            <wp:docPr id="169099623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96239" name="Immagine 16909962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4B" w:rsidRDefault="00FC2F4B"/>
    <w:p w:rsidR="001615A1" w:rsidRDefault="001615A1" w:rsidP="001615A1">
      <w:r>
        <w:t xml:space="preserve">Discarica nei pressi tra  il bar e il villaggio verde </w:t>
      </w:r>
    </w:p>
    <w:p w:rsidR="001615A1" w:rsidRDefault="001615A1"/>
    <w:p w:rsidR="00CE0244" w:rsidRDefault="001615A1">
      <w:r>
        <w:lastRenderedPageBreak/>
        <w:t xml:space="preserve">Scorri mano della parte superiore della  protezione  livellata  per permettere a una scala a  pioli l  accesso al torrente   nei pressi della carrozzeria </w:t>
      </w:r>
      <w:r w:rsidR="00CE0244">
        <w:rPr>
          <w:noProof/>
          <w:lang w:eastAsia="it-IT"/>
        </w:rPr>
        <w:drawing>
          <wp:inline distT="0" distB="0" distL="0" distR="0">
            <wp:extent cx="6120130" cy="4596130"/>
            <wp:effectExtent l="0" t="0" r="1270" b="1270"/>
            <wp:docPr id="152851843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18431" name="Immagine 15285184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4B" w:rsidRDefault="001615A1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43739836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98367" name="Immagine 14373983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44" w:rsidRDefault="00CE0244"/>
    <w:p w:rsidR="00CE0244" w:rsidRDefault="00CE0244">
      <w:r>
        <w:t>Segnaletica  orizzontale  da  ripristinare non si vede più  l omino del pedonale e anche gli attraversamenti pedonali ,  inoltre  ho la sensazione che   nei pressi  degli attraversamenti  la mezzeria non possa  essere tratteggiata  ma continua per evitare   il sorpasso</w:t>
      </w:r>
    </w:p>
    <w:p w:rsidR="00CE0244" w:rsidRDefault="00CE0244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69753514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35148" name="Immagine 6975351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E0244" w:rsidRDefault="00CE0244"/>
    <w:p w:rsidR="00CE0244" w:rsidRDefault="00CE0244">
      <w:r>
        <w:t xml:space="preserve">Strada  pericolosa con asfalti da ripristinare </w:t>
      </w:r>
    </w:p>
    <w:p w:rsidR="00CE0244" w:rsidRDefault="00A105D4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24823814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38144" name="Immagine 12482381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D4" w:rsidRDefault="00A105D4"/>
    <w:p w:rsidR="00A105D4" w:rsidRDefault="00A105D4">
      <w:r>
        <w:t xml:space="preserve">Rio villaggio  </w:t>
      </w:r>
      <w:proofErr w:type="spellStart"/>
      <w:r>
        <w:t>verda</w:t>
      </w:r>
      <w:proofErr w:type="spellEnd"/>
      <w:r>
        <w:t xml:space="preserve">   scarica  fognatura  nel torrente </w:t>
      </w:r>
    </w:p>
    <w:p w:rsidR="00A105D4" w:rsidRDefault="00A105D4"/>
    <w:p w:rsidR="00A105D4" w:rsidRDefault="00A105D4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35398162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81623" name="Immagine 3539816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D4" w:rsidRDefault="00A105D4"/>
    <w:p w:rsidR="00A105D4" w:rsidRDefault="00A105D4">
      <w:r>
        <w:t xml:space="preserve">Cartelli stradali  nel torrente </w:t>
      </w:r>
    </w:p>
    <w:p w:rsidR="00A105D4" w:rsidRDefault="00A105D4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77324286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2863" name="Immagine 17732428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D4" w:rsidRDefault="00A105D4"/>
    <w:p w:rsidR="00A105D4" w:rsidRDefault="00A105D4">
      <w:r>
        <w:t xml:space="preserve">In  un mese    penso che sia riviera acqua   hanno ripristinato per diverse volte  questa  buca   senza risolvere anzi peggiorando </w:t>
      </w:r>
    </w:p>
    <w:p w:rsidR="00A105D4" w:rsidRDefault="00A105D4"/>
    <w:p w:rsidR="00A105D4" w:rsidRDefault="00A105D4">
      <w:r>
        <w:lastRenderedPageBreak/>
        <w:t xml:space="preserve"> Questo cartello non viene quasi mai rispettato dai mezzi pesanti rendendo pericoloso chi esce dalle due </w:t>
      </w:r>
      <w:r w:rsidR="007F3104">
        <w:t xml:space="preserve">intersezioni </w:t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6120130" cy="4596130"/>
            <wp:effectExtent l="0" t="0" r="1270" b="1270"/>
            <wp:docPr id="196791548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15489" name="Immagine 19679154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04" w:rsidRDefault="007F3104"/>
    <w:p w:rsidR="007F3104" w:rsidRDefault="007F3104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2084307629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07629" name="Immagine 20843076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04" w:rsidRDefault="007F3104"/>
    <w:p w:rsidR="007F3104" w:rsidRDefault="007F3104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67145531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55313" name="Immagine 16714553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04" w:rsidRDefault="007F3104"/>
    <w:p w:rsidR="007F3104" w:rsidRDefault="007F3104">
      <w:r>
        <w:t xml:space="preserve">La spazzatura  non viene tolta ma lasciata  per mesi </w:t>
      </w:r>
    </w:p>
    <w:p w:rsidR="007F3104" w:rsidRDefault="007F3104"/>
    <w:p w:rsidR="007F3104" w:rsidRDefault="007F3104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54013190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31904" name="Immagine 5401319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04" w:rsidRDefault="007F3104">
      <w:r>
        <w:t xml:space="preserve">Rimorchi e  mezzi pesanti fuori dagli stalli rimangono a  volte  per giorni </w:t>
      </w:r>
    </w:p>
    <w:p w:rsidR="007F3104" w:rsidRDefault="007F3104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853391620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91620" name="Immagine 18533916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04" w:rsidRDefault="007F3104"/>
    <w:p w:rsidR="004E37B9" w:rsidRDefault="007F3104">
      <w:r>
        <w:t xml:space="preserve">La macchina rossa  e  il camper sono stati portati </w:t>
      </w:r>
      <w:proofErr w:type="spellStart"/>
      <w:r>
        <w:t>dall</w:t>
      </w:r>
      <w:proofErr w:type="spellEnd"/>
      <w:r>
        <w:t xml:space="preserve"> amministrazione , sul camper vi abitano della povera  gente e una  invalida   italiani senza acqua e luce alle  intemperie lo dica alla Mameli  che tanto mi critica se vuole difendere  i più deboli  è una  buona  occasione  </w:t>
      </w:r>
    </w:p>
    <w:p w:rsidR="004E37B9" w:rsidRDefault="004E37B9"/>
    <w:p w:rsidR="007F3104" w:rsidRDefault="007F3104">
      <w:r>
        <w:lastRenderedPageBreak/>
        <w:t xml:space="preserve"> </w:t>
      </w:r>
      <w:r w:rsidR="004E37B9">
        <w:rPr>
          <w:noProof/>
          <w:lang w:eastAsia="it-IT"/>
        </w:rPr>
        <w:drawing>
          <wp:inline distT="0" distB="0" distL="0" distR="0">
            <wp:extent cx="6120130" cy="4596130"/>
            <wp:effectExtent l="0" t="0" r="1270" b="1270"/>
            <wp:docPr id="146384455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44552" name="Immagine 14638445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B9" w:rsidRDefault="004E37B9"/>
    <w:p w:rsidR="004E37B9" w:rsidRDefault="004E37B9">
      <w:r>
        <w:t>Spazzatura  abbandonata  dai camionisti</w:t>
      </w:r>
    </w:p>
    <w:p w:rsidR="004E37B9" w:rsidRDefault="004E37B9"/>
    <w:p w:rsidR="004E37B9" w:rsidRDefault="004E37B9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213410073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0738" name="Immagine 21341007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B9" w:rsidRDefault="004E37B9"/>
    <w:p w:rsidR="004E37B9" w:rsidRDefault="004E37B9">
      <w:r>
        <w:t xml:space="preserve">Il marciapiedi  virtuale   è non più visibile </w:t>
      </w:r>
    </w:p>
    <w:p w:rsidR="004E37B9" w:rsidRDefault="004E37B9">
      <w:r>
        <w:rPr>
          <w:noProof/>
          <w:lang w:eastAsia="it-IT"/>
        </w:rPr>
        <w:lastRenderedPageBreak/>
        <w:drawing>
          <wp:inline distT="0" distB="0" distL="0" distR="0">
            <wp:extent cx="6120130" cy="8149590"/>
            <wp:effectExtent l="0" t="0" r="1270" b="3810"/>
            <wp:docPr id="1411492044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2044" name="Immagine 14114920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B9" w:rsidRDefault="004E37B9"/>
    <w:p w:rsidR="004E37B9" w:rsidRDefault="004E37B9">
      <w:r>
        <w:t xml:space="preserve">Spazzatura lasciata dai camionisti   che vengono portati nelle officine o dal recupero mezzi pesanti e  a volte rimangono per giorni senza  avere un posto  per fare i loro bisogni e  costretti a usare la strada  </w:t>
      </w:r>
    </w:p>
    <w:p w:rsidR="004E37B9" w:rsidRDefault="004E37B9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2126540985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40985" name="Immagine 21265409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B9" w:rsidRDefault="004E37B9">
      <w:r>
        <w:t>Mezzi abbandonati</w:t>
      </w:r>
    </w:p>
    <w:p w:rsidR="004E37B9" w:rsidRDefault="004E37B9">
      <w:r>
        <w:lastRenderedPageBreak/>
        <w:t xml:space="preserve"> </w:t>
      </w:r>
      <w:r w:rsidR="007809F5">
        <w:rPr>
          <w:noProof/>
          <w:lang w:eastAsia="it-IT"/>
        </w:rPr>
        <w:drawing>
          <wp:inline distT="0" distB="0" distL="0" distR="0">
            <wp:extent cx="6120130" cy="4596130"/>
            <wp:effectExtent l="0" t="0" r="1270" b="1270"/>
            <wp:docPr id="87763858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3858" name="Immagine 877638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F5" w:rsidRDefault="007809F5"/>
    <w:p w:rsidR="007809F5" w:rsidRDefault="007809F5">
      <w:r>
        <w:t xml:space="preserve">Questo cartello dieci anni fa  era su  l argine sinistro, mentre  lo hanno messo  2 anni fa  una  </w:t>
      </w:r>
      <w:proofErr w:type="spellStart"/>
      <w:r>
        <w:t>soc</w:t>
      </w:r>
      <w:proofErr w:type="spellEnd"/>
      <w:r>
        <w:t xml:space="preserve">  che  non centra  nulla  con la proprietà del cartello e il posto</w:t>
      </w:r>
    </w:p>
    <w:p w:rsidR="007809F5" w:rsidRDefault="007809F5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868954692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54692" name="Immagine 8689546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F5" w:rsidRDefault="007809F5"/>
    <w:p w:rsidR="007809F5" w:rsidRDefault="008B589A">
      <w:r>
        <w:t xml:space="preserve">Questa  tramoggia era della  passata  </w:t>
      </w:r>
      <w:proofErr w:type="spellStart"/>
      <w:r>
        <w:t>soc</w:t>
      </w:r>
      <w:proofErr w:type="spellEnd"/>
      <w:r>
        <w:t xml:space="preserve"> della spazzatura  e abbandonata,  successivamente   la  attuale </w:t>
      </w:r>
      <w:proofErr w:type="spellStart"/>
      <w:r>
        <w:t>soc</w:t>
      </w:r>
      <w:proofErr w:type="spellEnd"/>
      <w:r>
        <w:t xml:space="preserve"> due anni fa la  ha  riempita di spazzatura che era sul piazzale,  poi  pare che abbiano chiuso   l ingresso al torrente  con  un autocarro  abbandonato facendo  uscire  i mezzi che stazionavano e  che  ora li troviamo sulla strada tipo il camper abitato </w:t>
      </w:r>
      <w:proofErr w:type="spellStart"/>
      <w:r>
        <w:t>giu</w:t>
      </w:r>
      <w:proofErr w:type="spellEnd"/>
      <w:r>
        <w:t xml:space="preserve"> a valle </w:t>
      </w:r>
    </w:p>
    <w:p w:rsidR="008B589A" w:rsidRDefault="008B589A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846337551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37551" name="Immagine 8463375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9A" w:rsidRDefault="008B589A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493701872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01872" name="Immagine 149370187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9A" w:rsidRDefault="000A4E36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742347496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47496" name="Immagine 7423474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36" w:rsidRDefault="000A4E36"/>
    <w:p w:rsidR="000A4E36" w:rsidRDefault="000A4E36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2041603447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03447" name="Immagine 20416034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36" w:rsidRDefault="000A4E36"/>
    <w:p w:rsidR="000A4E36" w:rsidRDefault="000A4E36"/>
    <w:p w:rsidR="007809F5" w:rsidRDefault="007809F5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15570574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05745" name="Immagine 11557057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36" w:rsidRDefault="000A4E36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484714723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14723" name="Immagine 14847147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36" w:rsidRDefault="000A4E36">
      <w:r>
        <w:t xml:space="preserve">Questo mezzo senza assicurazione    è quello che  ha  posizionato   l amministrazione pare  l assessore e  il comandate  ne siano  gli autori ,  un altro camper abitato sulla fermata bus , questi camper erano  in giro per la citta  e li anno portati a </w:t>
      </w:r>
      <w:proofErr w:type="spellStart"/>
      <w:r>
        <w:t>barcheto</w:t>
      </w:r>
      <w:proofErr w:type="spellEnd"/>
      <w:r>
        <w:t xml:space="preserve">  per  non essere visti dai turisti </w:t>
      </w:r>
    </w:p>
    <w:p w:rsidR="00E84215" w:rsidRDefault="00E84215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492828366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28366" name="Immagine 14928283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36" w:rsidRDefault="000A4E36"/>
    <w:p w:rsidR="00E84215" w:rsidRDefault="00E84215">
      <w:r>
        <w:t xml:space="preserve">Cartello indicante attraversamento   pedonale   buttato  nel torrente </w:t>
      </w:r>
    </w:p>
    <w:p w:rsidR="00E84215" w:rsidRDefault="00E84215">
      <w:r>
        <w:lastRenderedPageBreak/>
        <w:t xml:space="preserve">Coperchio mancante </w:t>
      </w:r>
      <w:r>
        <w:rPr>
          <w:noProof/>
          <w:lang w:eastAsia="it-IT"/>
        </w:rPr>
        <w:drawing>
          <wp:inline distT="0" distB="0" distL="0" distR="0">
            <wp:extent cx="6120130" cy="8149590"/>
            <wp:effectExtent l="0" t="0" r="1270" b="3810"/>
            <wp:docPr id="1866763063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63063" name="Immagine 186676306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15" w:rsidRDefault="00E84215"/>
    <w:p w:rsidR="00E84215" w:rsidRDefault="00E84215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076484473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84473" name="Immagine 107648447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15" w:rsidRDefault="00E84215">
      <w:r>
        <w:t xml:space="preserve">Auto abbandonata  da  anni </w:t>
      </w:r>
    </w:p>
    <w:p w:rsidR="00E84215" w:rsidRDefault="00E84215">
      <w:r>
        <w:rPr>
          <w:noProof/>
          <w:lang w:eastAsia="it-IT"/>
        </w:rPr>
        <w:lastRenderedPageBreak/>
        <w:drawing>
          <wp:inline distT="0" distB="0" distL="0" distR="0">
            <wp:extent cx="6120130" cy="4590415"/>
            <wp:effectExtent l="0" t="0" r="1270" b="0"/>
            <wp:docPr id="1802538728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38728" name="Immagine 18025387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15" w:rsidRDefault="00E84215"/>
    <w:p w:rsidR="00E84215" w:rsidRDefault="00E84215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174844474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44474" name="Immagine 117484447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15" w:rsidRDefault="00E84215">
      <w:r>
        <w:t>Ape carica di spazzatura da tempo</w:t>
      </w:r>
    </w:p>
    <w:p w:rsidR="00E84215" w:rsidRDefault="00E84215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614336285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36285" name="Immagine 61433628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15" w:rsidRDefault="00E84215"/>
    <w:p w:rsidR="00E84215" w:rsidRDefault="00E84215">
      <w:r>
        <w:t>Nei pressi del villaggio verde</w:t>
      </w:r>
    </w:p>
    <w:p w:rsidR="00E84215" w:rsidRDefault="00E84215"/>
    <w:p w:rsidR="00E84215" w:rsidRDefault="00E84215">
      <w:r>
        <w:lastRenderedPageBreak/>
        <w:t xml:space="preserve"> </w:t>
      </w:r>
      <w:r>
        <w:rPr>
          <w:noProof/>
          <w:lang w:eastAsia="it-IT"/>
        </w:rPr>
        <w:drawing>
          <wp:inline distT="0" distB="0" distL="0" distR="0">
            <wp:extent cx="6120130" cy="4596130"/>
            <wp:effectExtent l="0" t="0" r="1270" b="1270"/>
            <wp:docPr id="62683172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31723" name="Immagine 6268317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84215" w:rsidRDefault="00E84215">
      <w:r>
        <w:t xml:space="preserve"> </w:t>
      </w:r>
    </w:p>
    <w:p w:rsidR="00E84215" w:rsidRDefault="00E84215">
      <w:r>
        <w:t xml:space="preserve">La scala  che  sotto il ponte autostradale   si scende nel torrente </w:t>
      </w:r>
    </w:p>
    <w:p w:rsidR="00E84215" w:rsidRDefault="00E84215"/>
    <w:p w:rsidR="00E84215" w:rsidRDefault="00FF444B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351749717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49717" name="Immagine 3517497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4B" w:rsidRDefault="00DD1CF0">
      <w:r>
        <w:t>Questo   è una  fontana  storica   e il primo acquedotto di  imperia portava  l acqua circa  fino alle carceri, il monumento  non  è stato valorizzato</w:t>
      </w:r>
    </w:p>
    <w:p w:rsidR="00DD1CF0" w:rsidRDefault="00DD1CF0">
      <w:r>
        <w:rPr>
          <w:noProof/>
          <w:lang w:eastAsia="it-IT"/>
        </w:rPr>
        <w:lastRenderedPageBreak/>
        <w:drawing>
          <wp:inline distT="0" distB="0" distL="0" distR="0">
            <wp:extent cx="6120130" cy="8149590"/>
            <wp:effectExtent l="0" t="0" r="1270" b="3810"/>
            <wp:docPr id="796708329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8329" name="Immagine 7967083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F0" w:rsidRDefault="00DD1CF0"/>
    <w:p w:rsidR="00DD1CF0" w:rsidRDefault="00DD1CF0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730647280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47280" name="Immagine 73064728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F0" w:rsidRDefault="00DD1CF0">
      <w:r>
        <w:t>La via della costa o</w:t>
      </w:r>
      <w:r w:rsidR="00CB12ED">
        <w:t xml:space="preserve"> ”</w:t>
      </w:r>
      <w:r>
        <w:t xml:space="preserve"> via calvi</w:t>
      </w:r>
      <w:r w:rsidR="00CB12ED">
        <w:t>”</w:t>
      </w:r>
      <w:r>
        <w:t xml:space="preserve"> è pedonale  percorsa da vari turisti e da pereghini </w:t>
      </w:r>
      <w:r w:rsidR="00CB12ED">
        <w:t>e residenti  a piedi</w:t>
      </w:r>
      <w:r>
        <w:t>, occorre  un paletto  per evitare  la discesa di bici e moto</w:t>
      </w:r>
      <w:r w:rsidR="00CB12ED">
        <w:t>,</w:t>
      </w:r>
      <w:r>
        <w:t xml:space="preserve"> anche alcuni residenti si lamentano</w:t>
      </w:r>
    </w:p>
    <w:p w:rsidR="00CB12ED" w:rsidRDefault="00CB12ED"/>
    <w:p w:rsidR="00CB12ED" w:rsidRDefault="00CB12ED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730773426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73426" name="Immagine 7307734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ED" w:rsidRDefault="00CB12ED"/>
    <w:p w:rsidR="00CB12ED" w:rsidRDefault="00CB12ED">
      <w:r>
        <w:t xml:space="preserve">Sinceramente   non  so a che serve un omino dentro un parcheggio </w:t>
      </w:r>
    </w:p>
    <w:p w:rsidR="00CB12ED" w:rsidRDefault="00CB12ED"/>
    <w:p w:rsidR="00CB12ED" w:rsidRDefault="00CB12ED">
      <w:r>
        <w:lastRenderedPageBreak/>
        <w:t xml:space="preserve">A fianco la fermata   il parcheggio  non viene mai pulito non si sa se sono di cani  o umani </w:t>
      </w:r>
      <w:r>
        <w:rPr>
          <w:noProof/>
          <w:lang w:eastAsia="it-IT"/>
        </w:rPr>
        <w:drawing>
          <wp:inline distT="0" distB="0" distL="0" distR="0">
            <wp:extent cx="6120130" cy="4596130"/>
            <wp:effectExtent l="0" t="0" r="1270" b="1270"/>
            <wp:docPr id="2020720963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20963" name="Immagine 202072096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ED" w:rsidRDefault="00CB12ED"/>
    <w:p w:rsidR="00CB12ED" w:rsidRDefault="00CB12ED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424903281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03281" name="Immagine 14249032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ED" w:rsidRDefault="00CB12ED"/>
    <w:p w:rsidR="00CB12ED" w:rsidRDefault="00CB12ED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770019599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9599" name="Immagine 77001959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8" w:rsidRDefault="00E04978"/>
    <w:p w:rsidR="00E04978" w:rsidRDefault="00E04978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069402664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02664" name="Immagine 106940266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8" w:rsidRDefault="00E04978"/>
    <w:p w:rsidR="00E04978" w:rsidRDefault="00E04978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1446763257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63257" name="Immagine 144676325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ED" w:rsidRDefault="00CB12ED"/>
    <w:p w:rsidR="00E04978" w:rsidRDefault="00E04978">
      <w:r>
        <w:rPr>
          <w:noProof/>
          <w:lang w:eastAsia="it-IT"/>
        </w:rPr>
        <w:lastRenderedPageBreak/>
        <w:drawing>
          <wp:inline distT="0" distB="0" distL="0" distR="0">
            <wp:extent cx="6120130" cy="4596130"/>
            <wp:effectExtent l="0" t="0" r="1270" b="1270"/>
            <wp:docPr id="3783482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48243" name="Immagine 37834824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8" w:rsidRDefault="00E04978">
      <w:r>
        <w:rPr>
          <w:noProof/>
          <w:lang w:eastAsia="it-IT"/>
        </w:rPr>
        <w:lastRenderedPageBreak/>
        <w:drawing>
          <wp:inline distT="0" distB="0" distL="0" distR="0">
            <wp:extent cx="6120130" cy="4590415"/>
            <wp:effectExtent l="0" t="0" r="1270" b="0"/>
            <wp:docPr id="130155556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55564" name="Immagine 130155556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8" w:rsidRDefault="00E04978"/>
    <w:p w:rsidR="00DD1CF0" w:rsidRDefault="009845DF">
      <w:r>
        <w:rPr>
          <w:noProof/>
          <w:lang w:eastAsia="it-IT"/>
        </w:rPr>
        <w:lastRenderedPageBreak/>
        <w:drawing>
          <wp:inline distT="0" distB="0" distL="0" distR="0">
            <wp:extent cx="6120130" cy="4590415"/>
            <wp:effectExtent l="0" t="0" r="1270" b="0"/>
            <wp:docPr id="1079967270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67270" name="Immagine 107996727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36" w:rsidRDefault="009845DF">
      <w:r>
        <w:rPr>
          <w:noProof/>
          <w:lang w:eastAsia="it-IT"/>
        </w:rPr>
        <w:lastRenderedPageBreak/>
        <w:drawing>
          <wp:inline distT="0" distB="0" distL="0" distR="0">
            <wp:extent cx="6120130" cy="8160385"/>
            <wp:effectExtent l="0" t="0" r="1270" b="5715"/>
            <wp:docPr id="1789651426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51426" name="Immagine 17896514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DF" w:rsidRDefault="009845DF"/>
    <w:p w:rsidR="009845DF" w:rsidRDefault="009845DF">
      <w:r>
        <w:lastRenderedPageBreak/>
        <w:t xml:space="preserve">Le officine </w:t>
      </w:r>
      <w:r w:rsidR="004B5FAD">
        <w:t>gattai e man ,</w:t>
      </w:r>
      <w:r>
        <w:t xml:space="preserve"> il fabbro</w:t>
      </w:r>
      <w:r w:rsidR="004B5FAD">
        <w:t xml:space="preserve"> </w:t>
      </w:r>
      <w:proofErr w:type="spellStart"/>
      <w:r w:rsidR="004B5FAD">
        <w:t>inoxfer</w:t>
      </w:r>
      <w:proofErr w:type="spellEnd"/>
      <w:r w:rsidR="004B5FAD">
        <w:t>,</w:t>
      </w:r>
      <w:r>
        <w:t xml:space="preserve"> il forno</w:t>
      </w:r>
      <w:r w:rsidR="004B5FAD">
        <w:t xml:space="preserve"> buon pane </w:t>
      </w:r>
      <w:r>
        <w:t xml:space="preserve"> industriale</w:t>
      </w:r>
      <w:r w:rsidR="004B5FAD">
        <w:t>,</w:t>
      </w:r>
      <w:r>
        <w:t xml:space="preserve">  </w:t>
      </w:r>
      <w:r w:rsidR="004B5FAD">
        <w:t>nonostante</w:t>
      </w:r>
      <w:r>
        <w:t xml:space="preserve"> le </w:t>
      </w:r>
      <w:r w:rsidR="004B5FAD">
        <w:t>prescrizioni</w:t>
      </w:r>
      <w:r>
        <w:t xml:space="preserve"> asl  </w:t>
      </w:r>
      <w:proofErr w:type="spellStart"/>
      <w:r>
        <w:t>arpal</w:t>
      </w:r>
      <w:proofErr w:type="spellEnd"/>
      <w:r>
        <w:t xml:space="preserve"> </w:t>
      </w:r>
      <w:r w:rsidR="004B5FAD">
        <w:t xml:space="preserve">non vengono controllate se hanno  realizzato i lavori per la messa a  norma </w:t>
      </w:r>
      <w:r>
        <w:rPr>
          <w:noProof/>
          <w:lang w:eastAsia="it-IT"/>
        </w:rPr>
        <w:drawing>
          <wp:inline distT="0" distB="0" distL="0" distR="0">
            <wp:extent cx="6120130" cy="4590415"/>
            <wp:effectExtent l="0" t="0" r="1270" b="0"/>
            <wp:docPr id="980198984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98984" name="Immagine 98019898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AD" w:rsidRDefault="00EB6BAA">
      <w:r>
        <w:t xml:space="preserve">oltre al mulino che macina le pietre nel torrente che rumori e polveri </w:t>
      </w:r>
    </w:p>
    <w:p w:rsidR="004B5FAD" w:rsidRDefault="004B5FAD">
      <w:r>
        <w:rPr>
          <w:noProof/>
          <w:lang w:eastAsia="it-IT"/>
        </w:rPr>
        <w:lastRenderedPageBreak/>
        <w:drawing>
          <wp:inline distT="0" distB="0" distL="0" distR="0">
            <wp:extent cx="6120130" cy="8160385"/>
            <wp:effectExtent l="0" t="0" r="1270" b="5715"/>
            <wp:docPr id="122768232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8232" name="Immagine 12276823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AD" w:rsidRDefault="004B5FAD">
      <w:r>
        <w:t xml:space="preserve">Le giunte del ponte di </w:t>
      </w:r>
      <w:proofErr w:type="spellStart"/>
      <w:r>
        <w:t>barcheto</w:t>
      </w:r>
      <w:proofErr w:type="spellEnd"/>
      <w:r>
        <w:t xml:space="preserve"> si vede dalle fessure il torrente sotto</w:t>
      </w:r>
    </w:p>
    <w:p w:rsidR="004B5FAD" w:rsidRDefault="004B5FAD"/>
    <w:p w:rsidR="004B5FAD" w:rsidRDefault="004B5FAD"/>
    <w:sectPr w:rsidR="004B5FAD" w:rsidSect="00CD7D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283"/>
  <w:characterSpacingControl w:val="doNotCompress"/>
  <w:compat/>
  <w:rsids>
    <w:rsidRoot w:val="00FC2F4B"/>
    <w:rsid w:val="000A4E36"/>
    <w:rsid w:val="001615A1"/>
    <w:rsid w:val="002436E1"/>
    <w:rsid w:val="004B5FAD"/>
    <w:rsid w:val="004E37B9"/>
    <w:rsid w:val="00590ECD"/>
    <w:rsid w:val="007809F5"/>
    <w:rsid w:val="007F3104"/>
    <w:rsid w:val="008B589A"/>
    <w:rsid w:val="009845DF"/>
    <w:rsid w:val="00A105D4"/>
    <w:rsid w:val="00BB7822"/>
    <w:rsid w:val="00CB12ED"/>
    <w:rsid w:val="00CD7DD6"/>
    <w:rsid w:val="00CE0244"/>
    <w:rsid w:val="00DD1CF0"/>
    <w:rsid w:val="00E04978"/>
    <w:rsid w:val="00E84215"/>
    <w:rsid w:val="00EB6BAA"/>
    <w:rsid w:val="00EF21F6"/>
    <w:rsid w:val="00FC2F4B"/>
    <w:rsid w:val="00FF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D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8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B47D2-0AE0-4B36-8874-9E34E9D1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bonifazio</dc:creator>
  <cp:lastModifiedBy>Antonella Guglielmi</cp:lastModifiedBy>
  <cp:revision>2</cp:revision>
  <cp:lastPrinted>2023-06-26T12:31:00Z</cp:lastPrinted>
  <dcterms:created xsi:type="dcterms:W3CDTF">2023-06-30T11:52:00Z</dcterms:created>
  <dcterms:modified xsi:type="dcterms:W3CDTF">2023-06-30T11:52:00Z</dcterms:modified>
</cp:coreProperties>
</file>